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4549D03C"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w:t>
      </w:r>
      <w:r w:rsidR="0082111F">
        <w:t>designed</w:t>
      </w:r>
      <w:r w:rsidR="00967D32">
        <w:t xml:space="preserve">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3C7D19D0">
            <wp:extent cx="5671716" cy="2786742"/>
            <wp:effectExtent l="0" t="0" r="571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527" cy="2811707"/>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41A4D3A6">
            <wp:extent cx="2882260" cy="102358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60" cy="1023582"/>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F00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7AB6EE0E" w14:textId="777AD387" w:rsidR="00F00EF2" w:rsidRDefault="00F00EF2" w:rsidP="00E75B7F">
            <w:r>
              <w:t>en-US</w:t>
            </w:r>
          </w:p>
        </w:tc>
        <w:tc>
          <w:tcPr>
            <w:tcW w:w="1620" w:type="dxa"/>
            <w:tcBorders>
              <w:top w:val="none" w:sz="0" w:space="0" w:color="auto"/>
              <w:bottom w:val="none" w:sz="0" w:space="0" w:color="auto"/>
            </w:tcBorders>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Borders>
              <w:top w:val="none" w:sz="0" w:space="0" w:color="auto"/>
              <w:bottom w:val="none" w:sz="0" w:space="0" w:color="auto"/>
            </w:tcBorders>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88B1AFC" w14:textId="6281E219" w:rsidR="00F00EF2" w:rsidRDefault="00F00EF2" w:rsidP="00E75B7F">
            <w:r>
              <w:t>fr-FR</w:t>
            </w:r>
          </w:p>
        </w:tc>
        <w:tc>
          <w:tcPr>
            <w:tcW w:w="1620" w:type="dxa"/>
            <w:tcBorders>
              <w:top w:val="none" w:sz="0" w:space="0" w:color="auto"/>
              <w:bottom w:val="none" w:sz="0" w:space="0" w:color="auto"/>
            </w:tcBorders>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Borders>
              <w:top w:val="none" w:sz="0" w:space="0" w:color="auto"/>
              <w:bottom w:val="none" w:sz="0" w:space="0" w:color="auto"/>
            </w:tcBorders>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F00EF2">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F0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2786DF73" w14:textId="782EE987" w:rsidR="00F00EF2" w:rsidRDefault="00F00EF2" w:rsidP="00E75B7F">
            <w:r>
              <w:t>Ja-JP</w:t>
            </w:r>
          </w:p>
        </w:tc>
        <w:tc>
          <w:tcPr>
            <w:tcW w:w="1620" w:type="dxa"/>
            <w:tcBorders>
              <w:top w:val="none" w:sz="0" w:space="0" w:color="auto"/>
              <w:bottom w:val="none" w:sz="0" w:space="0" w:color="auto"/>
            </w:tcBorders>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Borders>
              <w:top w:val="none" w:sz="0" w:space="0" w:color="auto"/>
              <w:bottom w:val="none" w:sz="0" w:space="0" w:color="auto"/>
            </w:tcBorders>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w:t>
      </w:r>
      <w:r w:rsidR="00CE6CCF">
        <w:lastRenderedPageBreak/>
        <w:t xml:space="preserve">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7A54CD">
      <w:pPr>
        <w:pStyle w:val="Callout"/>
      </w:pPr>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162FC57A">
            <wp:extent cx="6473372" cy="46675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818" cy="474645"/>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62DA539A">
            <wp:extent cx="6595101" cy="119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277" cy="1194895"/>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3FDD370B">
            <wp:extent cx="3058510" cy="1370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77" cy="138484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014A6D12"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6C68D492">
            <wp:extent cx="4334150" cy="8507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998" cy="863697"/>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067D544E">
            <wp:extent cx="2501299" cy="97782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74" cy="995995"/>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4549F90B">
            <wp:extent cx="4395125" cy="734691"/>
            <wp:effectExtent l="0" t="0" r="5715" b="889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269" cy="753270"/>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263C126B">
            <wp:extent cx="1966286" cy="2061364"/>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193" cy="2079088"/>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302EFD35">
            <wp:extent cx="3845538" cy="1342529"/>
            <wp:effectExtent l="0" t="0" r="317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641" cy="1353737"/>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24A978C2">
            <wp:extent cx="3774187" cy="120510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1795" cy="1210727"/>
                    </a:xfrm>
                    <a:prstGeom prst="rect">
                      <a:avLst/>
                    </a:prstGeom>
                    <a:noFill/>
                    <a:ln>
                      <a:noFill/>
                    </a:ln>
                  </pic:spPr>
                </pic:pic>
              </a:graphicData>
            </a:graphic>
          </wp:inline>
        </w:drawing>
      </w:r>
    </w:p>
    <w:p w14:paraId="7AD2CF8A" w14:textId="3CCAA266"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3ECF0FFD">
            <wp:extent cx="3575304" cy="1060704"/>
            <wp:effectExtent l="0" t="0" r="635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04" cy="1060704"/>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2C2CCF3">
            <wp:extent cx="6007530" cy="95218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96" cy="966508"/>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lastRenderedPageBreak/>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w:t>
      </w:r>
      <w:r w:rsidR="00860082">
        <w:lastRenderedPageBreak/>
        <w:t xml:space="preserve">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7883110">
            <wp:extent cx="4962045" cy="1872343"/>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651" cy="19106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EC120AA">
            <wp:extent cx="6400570" cy="1756228"/>
            <wp:effectExtent l="0" t="0" r="63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38" cy="1774576"/>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w:t>
      </w:r>
      <w:r>
        <w:lastRenderedPageBreak/>
        <w:t xml:space="preserve">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w:t>
      </w:r>
      <w:r>
        <w:lastRenderedPageBreak/>
        <w:t xml:space="preserve">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05B332F">
            <wp:extent cx="2249979" cy="2146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885" cy="2178940"/>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31F30FB">
            <wp:extent cx="3381781" cy="131532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958" cy="1332899"/>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lastRenderedPageBreak/>
        <w:drawing>
          <wp:inline distT="0" distB="0" distL="0" distR="0" wp14:anchorId="61BBCF2C" wp14:editId="15E81AC5">
            <wp:extent cx="1872524" cy="87842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20202" cy="90079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r w:rsidRPr="008D1E45">
        <w:rPr>
          <w:b/>
          <w:bCs/>
        </w:rPr>
        <w:t>Ctrl+A</w:t>
      </w:r>
      <w:r w:rsidRPr="008D1E45">
        <w:t>.</w:t>
      </w:r>
    </w:p>
    <w:p w14:paraId="731D3D3F" w14:textId="1C4EDC52" w:rsidR="00082C3C" w:rsidRDefault="00082C3C" w:rsidP="00474A48">
      <w:r>
        <w:rPr>
          <w:noProof/>
        </w:rPr>
        <w:drawing>
          <wp:inline distT="0" distB="0" distL="0" distR="0" wp14:anchorId="1866FF39" wp14:editId="3B976447">
            <wp:extent cx="2740202" cy="1019603"/>
            <wp:effectExtent l="0" t="0" r="317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791" cy="1036194"/>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lastRenderedPageBreak/>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lastRenderedPageBreak/>
        <w:drawing>
          <wp:inline distT="0" distB="0" distL="0" distR="0" wp14:anchorId="63C7C4CD" wp14:editId="1410C800">
            <wp:extent cx="3596966" cy="2075543"/>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2343" cy="2101727"/>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20A1456C">
            <wp:extent cx="2162629" cy="3745176"/>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799" cy="3854572"/>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lastRenderedPageBreak/>
        <w:drawing>
          <wp:inline distT="0" distB="0" distL="0" distR="0" wp14:anchorId="1DAF5927" wp14:editId="19980D75">
            <wp:extent cx="3623598" cy="2612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449" cy="266942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1A604497">
            <wp:extent cx="6337148" cy="2685143"/>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2136" cy="2708442"/>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lastRenderedPageBreak/>
        <w:drawing>
          <wp:inline distT="0" distB="0" distL="0" distR="0" wp14:anchorId="59346199" wp14:editId="370CADDE">
            <wp:extent cx="3752740" cy="22528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9942" cy="2281161"/>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743E4AD4">
            <wp:extent cx="2368446" cy="761842"/>
            <wp:effectExtent l="0" t="0" r="0" b="63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2351" cy="76953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1059EF">
            <wp:extent cx="2161582" cy="755313"/>
            <wp:effectExtent l="0" t="0" r="0" b="698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395" cy="783900"/>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6C064297">
            <wp:extent cx="2527281" cy="229392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2858" cy="2407910"/>
                    </a:xfrm>
                    <a:prstGeom prst="rect">
                      <a:avLst/>
                    </a:prstGeom>
                    <a:noFill/>
                    <a:ln>
                      <a:no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w:t>
      </w:r>
      <w:r>
        <w:lastRenderedPageBreak/>
        <w:t xml:space="preserve">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lastRenderedPageBreak/>
        <w:drawing>
          <wp:inline distT="0" distB="0" distL="0" distR="0" wp14:anchorId="796D4810" wp14:editId="1961AB2A">
            <wp:extent cx="4303062" cy="1712686"/>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657" cy="1722873"/>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lastRenderedPageBreak/>
        <w:t>Enabl</w:t>
      </w:r>
      <w:r w:rsidR="00F27C3D">
        <w:t>ing</w:t>
      </w:r>
      <w:r>
        <w:t xml:space="preserve"> Human Workflows for Translation using Export and Import</w:t>
      </w:r>
      <w:bookmarkEnd w:id="1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256F4E37">
            <wp:extent cx="6376042" cy="1973943"/>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7202" cy="2014548"/>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3D195C4D">
            <wp:extent cx="5602514" cy="202731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0953" cy="2059319"/>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lastRenderedPageBreak/>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3B1E1986">
            <wp:extent cx="1897755" cy="916051"/>
            <wp:effectExtent l="0" t="0" r="762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64" cy="933336"/>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lastRenderedPageBreak/>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r>
        <w:t xml:space="preserve">Exporting the Master </w:t>
      </w:r>
      <w:r w:rsidR="00E337C3">
        <w:t>Translation</w:t>
      </w:r>
      <w:r>
        <w:t xml:space="preserve"> Sheet</w:t>
      </w:r>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r>
        <w:lastRenderedPageBreak/>
        <w:t>Exporting Translation Sheets for All Secondary Languages</w:t>
      </w:r>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r>
        <w:t>I</w:t>
      </w:r>
      <w:r w:rsidR="0067523D">
        <w:t>mporting Translation Sheets</w:t>
      </w:r>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4E48BAA0">
            <wp:extent cx="3948305" cy="1404492"/>
            <wp:effectExtent l="0" t="0" r="0" b="571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6506" cy="1418081"/>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5C6A8B4">
            <wp:extent cx="1532809" cy="896163"/>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90" cy="907728"/>
                    </a:xfrm>
                    <a:prstGeom prst="rect">
                      <a:avLst/>
                    </a:prstGeom>
                    <a:noFill/>
                    <a:ln>
                      <a:noFill/>
                    </a:ln>
                  </pic:spPr>
                </pic:pic>
              </a:graphicData>
            </a:graphic>
          </wp:inline>
        </w:drawing>
      </w:r>
    </w:p>
    <w:p w14:paraId="5E93E36E" w14:textId="42713AC1" w:rsidR="00AC0541" w:rsidRDefault="00AC0541" w:rsidP="0067523D">
      <w:r>
        <w:lastRenderedPageBreak/>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r>
        <w:t xml:space="preserve">Importing </w:t>
      </w:r>
      <w:r w:rsidR="00131EDB">
        <w:t xml:space="preserve">a </w:t>
      </w:r>
      <w:r>
        <w:t>Master Translation Sheet</w:t>
      </w:r>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7BF58C4B">
            <wp:extent cx="2224455" cy="914400"/>
            <wp:effectExtent l="0" t="0" r="4445"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2252816" cy="926058"/>
                    </a:xfrm>
                    <a:prstGeom prst="rect">
                      <a:avLst/>
                    </a:prstGeom>
                  </pic:spPr>
                </pic:pic>
              </a:graphicData>
            </a:graphic>
          </wp:inline>
        </w:drawing>
      </w:r>
    </w:p>
    <w:p w14:paraId="6B42C630" w14:textId="647A1A8C" w:rsidR="00131EDB" w:rsidRDefault="00D75E06" w:rsidP="00131EDB">
      <w:r>
        <w:lastRenderedPageBreak/>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6BC287DA">
            <wp:extent cx="6282008" cy="1080655"/>
            <wp:effectExtent l="0" t="0" r="508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404" cy="109826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0045FD85">
            <wp:extent cx="5873375" cy="2149433"/>
            <wp:effectExtent l="0" t="0" r="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2659" cy="2178448"/>
                    </a:xfrm>
                    <a:prstGeom prst="rect">
                      <a:avLst/>
                    </a:prstGeom>
                    <a:noFill/>
                    <a:ln>
                      <a:noFill/>
                    </a:ln>
                  </pic:spPr>
                </pic:pic>
              </a:graphicData>
            </a:graphic>
          </wp:inline>
        </w:drawing>
      </w:r>
    </w:p>
    <w:p w14:paraId="23F95F33" w14:textId="0DAE06B4" w:rsidR="007F7CAD" w:rsidRDefault="00533C5D" w:rsidP="007F7CAD">
      <w:pPr>
        <w:pStyle w:val="Heading3"/>
      </w:pPr>
      <w:r>
        <w:t xml:space="preserve">Managing </w:t>
      </w:r>
      <w:r w:rsidR="00051BF9">
        <w:t xml:space="preserve">Dataset </w:t>
      </w:r>
      <w:r>
        <w:t xml:space="preserve">Translations at </w:t>
      </w:r>
      <w:r w:rsidR="007F7CAD">
        <w:t>Enterprise Level</w:t>
      </w:r>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lastRenderedPageBreak/>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197DD2C5">
            <wp:extent cx="4188642" cy="2131621"/>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23377" cy="2149298"/>
                    </a:xfrm>
                    <a:prstGeom prst="rect">
                      <a:avLst/>
                    </a:prstGeom>
                    <a:noFill/>
                    <a:ln>
                      <a:noFill/>
                    </a:ln>
                  </pic:spPr>
                </pic:pic>
              </a:graphicData>
            </a:graphic>
          </wp:inline>
        </w:drawing>
      </w:r>
    </w:p>
    <w:p w14:paraId="37892903" w14:textId="492177AF"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12" w:name="_Toc121559778"/>
      <w:r>
        <w:t>Determin</w:t>
      </w:r>
      <w:r w:rsidR="001F1462">
        <w:t>ing</w:t>
      </w:r>
      <w:r>
        <w:t xml:space="preserv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7761C57">
            <wp:extent cx="3876724" cy="26706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3041" cy="2702535"/>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w:t>
      </w:r>
      <w:r w:rsidR="00CE17AA">
        <w:rPr>
          <w:b/>
          <w:bCs/>
        </w:rPr>
        <w:t>MultiLanguage</w:t>
      </w:r>
      <w:r w:rsidR="003434B0" w:rsidRPr="003434B0">
        <w:rPr>
          <w:b/>
          <w:bCs/>
        </w:rPr>
        <w:t>.pbix</w:t>
      </w:r>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66102422">
            <wp:extent cx="5138057" cy="1487657"/>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6888" cy="1545226"/>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 xml:space="preserve">If you cannot rely on </w:t>
      </w:r>
      <w:r w:rsidR="004305EC">
        <w:lastRenderedPageBreak/>
        <w:t>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14" w:name="_Toc121559779"/>
      <w:r>
        <w:t>Extending</w:t>
      </w:r>
      <w:r w:rsidR="003D3829">
        <w:t xml:space="preserve"> the </w:t>
      </w:r>
      <w:r>
        <w:t xml:space="preserve">Datasource Schema </w:t>
      </w:r>
      <w:r w:rsidR="003D3829">
        <w:t xml:space="preserve">to Support </w:t>
      </w:r>
      <w:r w:rsidR="003155EE">
        <w:t>Data Translations</w:t>
      </w:r>
      <w:bookmarkEnd w:id="1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13"/>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3D3C4459">
            <wp:extent cx="4792441" cy="1238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0683" cy="1256506"/>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r w:rsidRPr="0079528B">
        <w:rPr>
          <w:b/>
          <w:bCs/>
        </w:rPr>
        <w:t>ProductTranslationSpanish</w:t>
      </w:r>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r>
        <w:t>Implementing Data Translation using Field Parameters</w:t>
      </w:r>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lastRenderedPageBreak/>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F95FEFA">
            <wp:extent cx="4271149" cy="100066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1598" cy="1024198"/>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003F6A33">
            <wp:extent cx="2992328" cy="27489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5156" cy="2825042"/>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33728E12">
            <wp:extent cx="3251850" cy="2714446"/>
            <wp:effectExtent l="19050" t="19050" r="2476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46349" cy="279332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252BD920">
            <wp:extent cx="5781368" cy="2347357"/>
            <wp:effectExtent l="19050" t="19050" r="1016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8987" cy="2374812"/>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499CE551">
            <wp:extent cx="1708150" cy="1209977"/>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014" b="54450"/>
                    <a:stretch/>
                  </pic:blipFill>
                  <pic:spPr bwMode="auto">
                    <a:xfrm>
                      <a:off x="0" y="0"/>
                      <a:ext cx="1747208" cy="1237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6A967245">
            <wp:extent cx="4025661" cy="131379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0210" cy="1331597"/>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r w:rsidR="00B80C5E" w:rsidRPr="00E71A7D">
        <w:rPr>
          <w:b/>
          <w:bCs/>
        </w:rPr>
        <w:t>ProductTranslationSpanish</w:t>
      </w:r>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2214C24E">
            <wp:extent cx="6026989" cy="104268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3415" cy="1054172"/>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r w:rsidR="00157472" w:rsidRPr="00157472">
        <w:rPr>
          <w:b/>
          <w:bCs/>
        </w:rPr>
        <w:t>ProductTranslationEnglish</w:t>
      </w:r>
      <w:r w:rsidR="00157472">
        <w:t xml:space="preserve"> and </w:t>
      </w:r>
      <w:r w:rsidR="00157472" w:rsidRPr="00157472">
        <w:rPr>
          <w:b/>
          <w:bCs/>
        </w:rPr>
        <w:t>ProductTranslationSpanish</w:t>
      </w:r>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97C90B1">
            <wp:extent cx="4328532" cy="13372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09091" cy="1362132"/>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3A100BBA">
            <wp:extent cx="4985069" cy="197832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7108" cy="2026756"/>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37409A">
            <wp:extent cx="6423267" cy="13917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95063" cy="1407285"/>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1D221B7">
            <wp:extent cx="6044022" cy="155275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9917" cy="1592805"/>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4DC9D557">
            <wp:extent cx="5334132" cy="13169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3931" cy="1334199"/>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A5116DF">
            <wp:extent cx="5345362" cy="1246158"/>
            <wp:effectExtent l="19050" t="19050" r="2730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4656" cy="1250656"/>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5424161A">
            <wp:extent cx="5268686" cy="18356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6003" cy="1848690"/>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1" w:history="1">
        <w:r w:rsidRPr="001C0206">
          <w:rPr>
            <w:rStyle w:val="Hyperlink"/>
          </w:rPr>
          <w:t>Gerhard Brueckl</w:t>
        </w:r>
      </w:hyperlink>
      <w:r w:rsidRPr="001C0206">
        <w:t xml:space="preserve"> </w:t>
      </w:r>
      <w:r>
        <w:t xml:space="preserve">for his </w:t>
      </w:r>
      <w:hyperlink r:id="rId112"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0C8178BE">
            <wp:extent cx="5173601" cy="2087593"/>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7253" cy="2097137"/>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r>
        <w:t xml:space="preserve">Adding the Languages Table </w:t>
      </w:r>
      <w:r w:rsidR="00932F8C">
        <w:t xml:space="preserve">to </w:t>
      </w:r>
      <w:r w:rsidR="008D7D59">
        <w:t>Filter</w:t>
      </w:r>
      <w:r w:rsidR="00932F8C">
        <w:t xml:space="preserve"> Field Parameter</w:t>
      </w:r>
      <w:r w:rsidR="008D7D59">
        <w:t>s</w:t>
      </w:r>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D05B5CF">
            <wp:extent cx="6304327" cy="2892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15290" cy="2989525"/>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66C9ABF">
            <wp:extent cx="4547681" cy="80500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4938" cy="808057"/>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25DFBA20">
            <wp:extent cx="2712620" cy="13112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8541" cy="1323744"/>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2E20D281">
            <wp:extent cx="2580968" cy="228496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9973" cy="2292937"/>
                    </a:xfrm>
                    <a:prstGeom prst="rect">
                      <a:avLst/>
                    </a:prstGeom>
                    <a:noFill/>
                    <a:ln>
                      <a:noFill/>
                    </a:ln>
                  </pic:spPr>
                </pic:pic>
              </a:graphicData>
            </a:graphic>
          </wp:inline>
        </w:drawing>
      </w:r>
    </w:p>
    <w:p w14:paraId="20571BFD" w14:textId="5930ECC0" w:rsidR="00E80703" w:rsidRDefault="00E80703" w:rsidP="00E80703">
      <w:pPr>
        <w:pStyle w:val="Heading3"/>
      </w:pPr>
      <w:r>
        <w:lastRenderedPageBreak/>
        <w:t>Synchronizing Multiple Field Parameters</w:t>
      </w:r>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18F9EA01">
            <wp:extent cx="4766860" cy="13556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2249" cy="1365716"/>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53669DFD">
            <wp:extent cx="2212551" cy="16161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5298" cy="1640069"/>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390AFDDE">
            <wp:extent cx="2650231" cy="14619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327" cy="1474718"/>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15" w:name="_Toc121559781"/>
      <w:r>
        <w:t>Implementing Data Translations for a Calendar Table</w:t>
      </w:r>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76BE881F">
            <wp:extent cx="4374671" cy="1340537"/>
            <wp:effectExtent l="19050" t="19050" r="2603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0087" cy="1363647"/>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4141492E">
            <wp:extent cx="4460935" cy="1380609"/>
            <wp:effectExtent l="19050" t="19050" r="1587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46167" cy="140698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r w:rsidR="001E68C2" w:rsidRPr="001E68C2">
        <w:rPr>
          <w:b/>
          <w:bCs/>
        </w:rPr>
        <w:t>Date.MonthName</w:t>
      </w:r>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r w:rsidRPr="001E68C2">
        <w:rPr>
          <w:b/>
          <w:bCs/>
        </w:rPr>
        <w:t>Date.MonthName</w:t>
      </w:r>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56EA731E" w14:textId="053B967F" w:rsidR="003A590B" w:rsidRDefault="001E68C2" w:rsidP="001325CA">
      <w:r>
        <w:t xml:space="preserve">If you want to </w:t>
      </w:r>
      <w:r w:rsidR="00284CB3">
        <w:t xml:space="preserve">translate the </w:t>
      </w:r>
      <w:r>
        <w:t xml:space="preserve">month name into French, you can pass a text value of </w:t>
      </w:r>
      <w:r w:rsidRPr="001E68C2">
        <w:rPr>
          <w:b/>
          <w:bCs/>
        </w:rPr>
        <w:t>fr-FR</w:t>
      </w:r>
      <w:r>
        <w:t xml:space="preserve"> as the second parameter.</w:t>
      </w:r>
    </w:p>
    <w:p w14:paraId="73671AFD" w14:textId="5FC3B456" w:rsidR="003A590B" w:rsidRDefault="003A590B" w:rsidP="003A590B">
      <w:pPr>
        <w:pStyle w:val="CodeListing"/>
      </w:pPr>
      <w:r w:rsidRPr="003A590B">
        <w:t xml:space="preserve">Date.MonthName( </w:t>
      </w:r>
      <w:r>
        <w:t>#date(2022, 12, 1)</w:t>
      </w:r>
      <w:r w:rsidRPr="003A590B">
        <w:t xml:space="preserve">, </w:t>
      </w:r>
      <w:r>
        <w:t>"</w:t>
      </w:r>
      <w:r w:rsidR="001E68C2">
        <w:t>fr-FR</w:t>
      </w:r>
      <w:r>
        <w:t>"</w:t>
      </w:r>
      <w:r w:rsidRPr="003A590B">
        <w:t>)</w:t>
      </w:r>
    </w:p>
    <w:p w14:paraId="440A18AB" w14:textId="5A092CB9"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307DE0A9">
            <wp:extent cx="6544574" cy="2759125"/>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75292" cy="2814234"/>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4E85543B" w:rsidR="009172E6" w:rsidRDefault="009172E6" w:rsidP="009172E6">
      <w:pPr>
        <w:pStyle w:val="Callout"/>
      </w:pPr>
      <w:r>
        <w:lastRenderedPageBreak/>
        <w:t xml:space="preserve">It's fair to say that this </w:t>
      </w:r>
      <w:r w:rsidR="002B08B7">
        <w:t xml:space="preserve">query contains </w:t>
      </w:r>
      <w:r>
        <w:t xml:space="preserve">advanced </w:t>
      </w:r>
      <w:r w:rsidR="002B08B7">
        <w:t>programming with M code</w:t>
      </w:r>
      <w:r>
        <w:t xml:space="preserve">. </w:t>
      </w:r>
      <w:r w:rsidR="002B08B7">
        <w:t xml:space="preserve">Don't worry. </w:t>
      </w:r>
      <w:r>
        <w:t xml:space="preserve">You will not be tested on this so don't feel you need to understand </w:t>
      </w:r>
      <w:r w:rsidR="002B08B7">
        <w:t>every M function call in this listing</w:t>
      </w:r>
      <w:r>
        <w:t xml:space="preserve">. You can simply copy and paste M code </w:t>
      </w:r>
      <w:r w:rsidR="002B08B7">
        <w:t xml:space="preserve">like this whenever you want to add calendar translation tables to </w:t>
      </w:r>
      <w:r>
        <w:t>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D80E271">
            <wp:extent cx="6847205" cy="1791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7205" cy="1791335"/>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B86E106">
            <wp:extent cx="6773424" cy="1345019"/>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07332" cy="1351752"/>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644A835F">
            <wp:extent cx="4346963" cy="23061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90382" cy="232916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1E98692C" w14:textId="64BD038E" w:rsidR="00C70633" w:rsidRDefault="00BB6868" w:rsidP="00C70633">
      <w:r>
        <w:lastRenderedPageBreak/>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069AF5C7">
            <wp:extent cx="4308161" cy="199793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871" cy="2003368"/>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23D1D079">
            <wp:extent cx="5665451" cy="23203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6410" cy="2333036"/>
                    </a:xfrm>
                    <a:prstGeom prst="rect">
                      <a:avLst/>
                    </a:prstGeom>
                    <a:noFill/>
                    <a:ln>
                      <a:noFill/>
                    </a:ln>
                  </pic:spPr>
                </pic:pic>
              </a:graphicData>
            </a:graphic>
          </wp:inline>
        </w:drawing>
      </w:r>
    </w:p>
    <w:p w14:paraId="0B9DD2A9" w14:textId="225224D7" w:rsidR="00BA373A" w:rsidRDefault="003231BD" w:rsidP="00BA373A">
      <w:r>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2D14447D">
            <wp:extent cx="5780398" cy="209427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9083" cy="2108287"/>
                    </a:xfrm>
                    <a:prstGeom prst="rect">
                      <a:avLst/>
                    </a:prstGeom>
                    <a:noFill/>
                    <a:ln>
                      <a:noFill/>
                    </a:ln>
                  </pic:spPr>
                </pic:pic>
              </a:graphicData>
            </a:graphic>
          </wp:inline>
        </w:drawing>
      </w:r>
    </w:p>
    <w:p w14:paraId="6E61223B" w14:textId="16FA797A" w:rsidR="00003A95" w:rsidRDefault="007E0606" w:rsidP="00BA373A">
      <w:r>
        <w:lastRenderedPageBreak/>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2C577D3D">
            <wp:extent cx="2726595" cy="3480619"/>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4147" cy="3503026"/>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14B4F902">
            <wp:extent cx="5864957" cy="235206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2270" cy="236703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3063E1A1">
            <wp:extent cx="5840361" cy="1214396"/>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7564" cy="1234608"/>
                    </a:xfrm>
                    <a:prstGeom prst="rect">
                      <a:avLst/>
                    </a:prstGeom>
                    <a:noFill/>
                    <a:ln>
                      <a:noFill/>
                    </a:ln>
                  </pic:spPr>
                </pic:pic>
              </a:graphicData>
            </a:graphic>
          </wp:inline>
        </w:drawing>
      </w:r>
    </w:p>
    <w:p w14:paraId="0635E3BD" w14:textId="7A10FC55" w:rsidR="00CC325B" w:rsidRDefault="003D18A4" w:rsidP="003D18A4">
      <w:pPr>
        <w:pStyle w:val="Heading3"/>
      </w:pPr>
      <w:r>
        <w:lastRenderedPageBreak/>
        <w:t>Load</w:t>
      </w:r>
      <w:r w:rsidR="00285F9E">
        <w:t>ing</w:t>
      </w:r>
      <w:r>
        <w:t xml:space="preserve"> Report</w:t>
      </w:r>
      <w:r w:rsidR="00BF4E58">
        <w:t>s</w:t>
      </w:r>
      <w:r>
        <w:t xml:space="preserve"> using Bookmark</w:t>
      </w:r>
      <w:r w:rsidR="00BF4E58">
        <w:t>s</w:t>
      </w:r>
      <w:r>
        <w:t xml:space="preserve"> to </w:t>
      </w:r>
      <w:bookmarkEnd w:id="15"/>
      <w:r w:rsidR="00420D15">
        <w:t>Select a Language</w:t>
      </w:r>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4BCBB3D0">
            <wp:extent cx="2136369" cy="177074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8505" cy="1797379"/>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4B39EFAA">
            <wp:extent cx="1494972" cy="184566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2141" cy="1866862"/>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16"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158B6611">
            <wp:extent cx="4172543"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03646" cy="1842432"/>
                    </a:xfrm>
                    <a:prstGeom prst="rect">
                      <a:avLst/>
                    </a:prstGeom>
                    <a:noFill/>
                    <a:ln>
                      <a:noFill/>
                    </a:ln>
                  </pic:spPr>
                </pic:pic>
              </a:graphicData>
            </a:graphic>
          </wp:inline>
        </w:drawing>
      </w:r>
    </w:p>
    <w:p w14:paraId="400E104B" w14:textId="62D8EBD7" w:rsidR="00DD2131" w:rsidRDefault="00DD2131" w:rsidP="00DD2131">
      <w:pPr>
        <w:pStyle w:val="Heading3"/>
      </w:pPr>
      <w:r>
        <w:lastRenderedPageBreak/>
        <w:t>Embedding</w:t>
      </w:r>
      <w:r w:rsidR="009E2AEB">
        <w:t xml:space="preserve"> Reports That Implement Data Translations</w:t>
      </w:r>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r w:rsidRPr="004568A2">
        <w:rPr>
          <w:b/>
          <w:bCs/>
        </w:rPr>
        <w:t>powerbi.embed</w:t>
      </w:r>
      <w:r>
        <w:t xml:space="preserve"> with a </w:t>
      </w:r>
      <w:r w:rsidRPr="004568A2">
        <w:rPr>
          <w:b/>
          <w:bCs/>
        </w:rPr>
        <w:t>localeSettings</w:t>
      </w:r>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r w:rsidRPr="00E07C5B">
        <w:rPr>
          <w:b/>
          <w:bCs/>
        </w:rPr>
        <w:t>localeSettings</w:t>
      </w:r>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r w:rsidRPr="002031ED">
        <w:rPr>
          <w:b/>
          <w:bCs/>
        </w:rPr>
        <w:t>updateFilters</w:t>
      </w:r>
      <w:r>
        <w:t xml:space="preserve"> method over the </w:t>
      </w:r>
      <w:r w:rsidRPr="002031ED">
        <w:rPr>
          <w:b/>
          <w:bCs/>
        </w:rPr>
        <w:t>setFilters</w:t>
      </w:r>
      <w:r>
        <w:t xml:space="preserve"> method. </w:t>
      </w:r>
      <w:r w:rsidR="00145CA1">
        <w:t xml:space="preserve">That's because </w:t>
      </w:r>
      <w:r w:rsidRPr="002031ED">
        <w:rPr>
          <w:b/>
          <w:bCs/>
        </w:rPr>
        <w:t>updateFilters</w:t>
      </w:r>
      <w:r>
        <w:t xml:space="preserve"> allows you to remove </w:t>
      </w:r>
      <w:r w:rsidR="00145CA1">
        <w:t xml:space="preserve">existing </w:t>
      </w:r>
      <w:r>
        <w:t xml:space="preserve">filters while </w:t>
      </w:r>
      <w:r w:rsidRPr="002031ED">
        <w:rPr>
          <w:b/>
          <w:bCs/>
        </w:rPr>
        <w:t>setFilters</w:t>
      </w:r>
      <w:r>
        <w:t xml:space="preserve"> does not.</w:t>
      </w:r>
    </w:p>
    <w:p w14:paraId="33CF2D79" w14:textId="271386C4" w:rsidR="00C46EE1" w:rsidRDefault="003D18A4" w:rsidP="00967765">
      <w:pPr>
        <w:pStyle w:val="Heading2"/>
        <w:tabs>
          <w:tab w:val="left" w:pos="4023"/>
        </w:tabs>
      </w:pPr>
      <w:r>
        <w:lastRenderedPageBreak/>
        <w:t>Summary</w:t>
      </w:r>
      <w:bookmarkEnd w:id="16"/>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37"/>
      <w:footerReference w:type="default" r:id="rId1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3699" w14:textId="77777777" w:rsidR="009D33C9" w:rsidRDefault="009D33C9" w:rsidP="00E9478B">
      <w:pPr>
        <w:spacing w:after="0" w:line="240" w:lineRule="auto"/>
      </w:pPr>
      <w:r>
        <w:separator/>
      </w:r>
    </w:p>
  </w:endnote>
  <w:endnote w:type="continuationSeparator" w:id="0">
    <w:p w14:paraId="4EE8ACCA" w14:textId="77777777" w:rsidR="009D33C9" w:rsidRDefault="009D33C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087D" w14:textId="77777777" w:rsidR="009D33C9" w:rsidRDefault="009D33C9" w:rsidP="00E9478B">
      <w:pPr>
        <w:spacing w:after="0" w:line="240" w:lineRule="auto"/>
      </w:pPr>
      <w:r>
        <w:separator/>
      </w:r>
    </w:p>
  </w:footnote>
  <w:footnote w:type="continuationSeparator" w:id="0">
    <w:p w14:paraId="004CE9E9" w14:textId="77777777" w:rsidR="009D33C9" w:rsidRDefault="009D33C9"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97510"/>
    <w:rsid w:val="003A0A23"/>
    <w:rsid w:val="003A0FF5"/>
    <w:rsid w:val="003A342F"/>
    <w:rsid w:val="003A590B"/>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6435D"/>
    <w:rsid w:val="00564C82"/>
    <w:rsid w:val="005666AB"/>
    <w:rsid w:val="005673C8"/>
    <w:rsid w:val="00571A92"/>
    <w:rsid w:val="00571C46"/>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3CF1"/>
    <w:rsid w:val="00984789"/>
    <w:rsid w:val="00990412"/>
    <w:rsid w:val="00991DFD"/>
    <w:rsid w:val="00992190"/>
    <w:rsid w:val="0099299F"/>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33C9"/>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ordpress.gbrueckl.at/" TargetMode="External"/><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github.com/PowerBiDevCamp/TranslationsBuilder/blob/main/Docs/Installation%20Guide.md"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blog.gbrueckl.at/2022/06/using-power-bi-field-parameters-to-translate-data-and-values/" TargetMode="External"/><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83</TotalTime>
  <Pages>46</Pages>
  <Words>13761</Words>
  <Characters>7844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00</cp:revision>
  <cp:lastPrinted>2023-01-05T23:56:00Z</cp:lastPrinted>
  <dcterms:created xsi:type="dcterms:W3CDTF">2022-12-14T02:27:00Z</dcterms:created>
  <dcterms:modified xsi:type="dcterms:W3CDTF">2023-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